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1" w:rsidRPr="00AB014E" w:rsidRDefault="006D0261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/>
      </w:tblPr>
      <w:tblGrid>
        <w:gridCol w:w="1361"/>
        <w:gridCol w:w="851"/>
        <w:gridCol w:w="1559"/>
        <w:gridCol w:w="283"/>
        <w:gridCol w:w="993"/>
        <w:gridCol w:w="3260"/>
      </w:tblGrid>
      <w:tr w:rsidR="00A66F43" w:rsidRPr="000D34EA" w:rsidTr="000D34EA">
        <w:trPr>
          <w:trHeight w:val="61"/>
        </w:trPr>
        <w:tc>
          <w:tcPr>
            <w:tcW w:w="4054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0D34EA" w:rsidTr="000D34EA">
        <w:trPr>
          <w:trHeight w:val="247"/>
        </w:trPr>
        <w:tc>
          <w:tcPr>
            <w:tcW w:w="4054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</w:tr>
      <w:tr w:rsidR="00A66F43" w:rsidRPr="000D34EA" w:rsidTr="000D34EA">
        <w:trPr>
          <w:trHeight w:val="139"/>
        </w:trPr>
        <w:tc>
          <w:tcPr>
            <w:tcW w:w="8307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</w:tc>
      </w:tr>
      <w:tr w:rsidR="00A66F43" w:rsidRPr="000D34EA" w:rsidTr="000D34EA">
        <w:trPr>
          <w:trHeight w:val="258"/>
        </w:trPr>
        <w:tc>
          <w:tcPr>
            <w:tcW w:w="8307" w:type="dxa"/>
            <w:gridSpan w:val="6"/>
            <w:tcBorders>
              <w:top w:val="nil"/>
              <w:bottom w:val="single" w:sz="4" w:space="0" w:color="808080"/>
            </w:tcBorders>
            <w:tcMar>
              <w:bottom w:w="85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sz w:val="24"/>
                <w:szCs w:val="24"/>
              </w:rPr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6F43" w:rsidRPr="000D34EA" w:rsidTr="000D34EA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0D34EA" w:rsidTr="000D34EA">
        <w:trPr>
          <w:trHeight w:val="247"/>
        </w:trPr>
        <w:tc>
          <w:tcPr>
            <w:tcW w:w="136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81D0F" w:rsidP="000D34EA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A66F43" w:rsidRPr="000D34EA" w:rsidRDefault="00A81D0F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A66F43" w:rsidRPr="00AB014E" w:rsidRDefault="00A66F43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6F43" w:rsidRPr="00AB014E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 xml:space="preserve">An der Besprechung haben teilgenommen: </w:t>
      </w:r>
      <w:r w:rsidR="00A81D0F" w:rsidRPr="00AB014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014E">
        <w:rPr>
          <w:rFonts w:ascii="Arial" w:hAnsi="Arial" w:cs="Arial"/>
        </w:rPr>
        <w:instrText xml:space="preserve"> FORMTEXT </w:instrText>
      </w:r>
      <w:r w:rsidR="00A81D0F" w:rsidRPr="00AB014E">
        <w:rPr>
          <w:rFonts w:ascii="Arial" w:hAnsi="Arial" w:cs="Arial"/>
        </w:rPr>
      </w:r>
      <w:r w:rsidR="00A81D0F" w:rsidRPr="00AB014E">
        <w:rPr>
          <w:rFonts w:ascii="Arial" w:hAnsi="Arial" w:cs="Arial"/>
        </w:rPr>
        <w:fldChar w:fldCharType="separate"/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="00A81D0F" w:rsidRPr="00AB014E">
        <w:rPr>
          <w:rFonts w:ascii="Arial" w:hAnsi="Arial" w:cs="Arial"/>
        </w:rPr>
        <w:fldChar w:fldCharType="end"/>
      </w:r>
    </w:p>
    <w:p w:rsidR="00973F68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>Der schriftliche Entwurf wurde vorgelegt und ist beigefügt</w:t>
      </w:r>
      <w:r w:rsidR="00BC493C">
        <w:rPr>
          <w:rFonts w:ascii="Arial" w:hAnsi="Arial" w:cs="Arial"/>
        </w:rPr>
        <w:t>.</w:t>
      </w:r>
    </w:p>
    <w:p w:rsidR="00BC493C" w:rsidRDefault="00BC493C" w:rsidP="00A66F43">
      <w:pPr>
        <w:spacing w:after="0"/>
        <w:jc w:val="both"/>
        <w:rPr>
          <w:rFonts w:ascii="Arial" w:hAnsi="Arial" w:cs="Arial"/>
        </w:rPr>
      </w:pPr>
    </w:p>
    <w:p w:rsidR="00973F68" w:rsidRPr="00AB014E" w:rsidRDefault="00973F68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518"/>
        <w:gridCol w:w="3106"/>
        <w:gridCol w:w="2812"/>
      </w:tblGrid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t>Kaiserslautern,</w:t>
            </w:r>
          </w:p>
        </w:tc>
        <w:tc>
          <w:tcPr>
            <w:tcW w:w="3106" w:type="dxa"/>
            <w:vAlign w:val="bottom"/>
          </w:tcPr>
          <w:p w:rsidR="00973F68" w:rsidRPr="000D34EA" w:rsidRDefault="00A81D0F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A81D0F">
              <w:rPr>
                <w:rFonts w:ascii="Arial" w:hAnsi="Arial" w:cs="Arial"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4pt;margin-top:10.55pt;width:110.9pt;height:0;z-index:251657216;mso-position-horizontal-relative:text;mso-position-vertical-relative:text" o:connectortype="straight" strokecolor="gray" strokeweight="1pt"/>
              </w:pict>
            </w:r>
          </w:p>
        </w:tc>
        <w:tc>
          <w:tcPr>
            <w:tcW w:w="2812" w:type="dxa"/>
          </w:tcPr>
          <w:p w:rsidR="00973F68" w:rsidRPr="000D34EA" w:rsidRDefault="00A81D0F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  <w:lang w:eastAsia="de-DE"/>
              </w:rPr>
              <w:pict>
                <v:shape id="_x0000_s1029" type="#_x0000_t32" style="position:absolute;left:0;text-align:left;margin-left:-.35pt;margin-top:11.7pt;width:130.3pt;height:0;z-index:251658240;mso-position-horizontal-relative:text;mso-position-vertical-relative:text" o:connectortype="straight" strokecolor="gray" strokeweight="1pt"/>
              </w:pict>
            </w:r>
          </w:p>
        </w:tc>
      </w:tr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AB014E" w:rsidRDefault="00AB014E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Pr="00AB014E" w:rsidRDefault="006D4B5A" w:rsidP="00AB014E">
      <w:pPr>
        <w:rPr>
          <w:rFonts w:ascii="Arial" w:hAnsi="Arial" w:cs="Arial"/>
        </w:rPr>
      </w:pPr>
    </w:p>
    <w:sectPr w:rsidR="006D4B5A" w:rsidRPr="00AB014E" w:rsidSect="00AB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95" w:rsidRDefault="00B12A95" w:rsidP="00FA4883">
      <w:pPr>
        <w:spacing w:after="0" w:line="240" w:lineRule="auto"/>
      </w:pPr>
      <w:r>
        <w:separator/>
      </w:r>
    </w:p>
  </w:endnote>
  <w:endnote w:type="continuationSeparator" w:id="0">
    <w:p w:rsidR="00B12A95" w:rsidRDefault="00B12A95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CB" w:rsidRDefault="00BB72C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 w:rsidRPr="00C668C7">
      <w:rPr>
        <w:rFonts w:ascii="Arial" w:hAnsi="Arial" w:cs="Arial"/>
        <w:color w:val="595959"/>
      </w:rPr>
      <w:t xml:space="preserve">Seite </w:t>
    </w:r>
    <w:r w:rsidR="00A81D0F" w:rsidRPr="00C668C7">
      <w:rPr>
        <w:rFonts w:ascii="Arial" w:hAnsi="Arial" w:cs="Arial"/>
        <w:color w:val="595959"/>
      </w:rPr>
      <w:fldChar w:fldCharType="begin"/>
    </w:r>
    <w:r w:rsidR="00F3557F" w:rsidRPr="00C668C7">
      <w:rPr>
        <w:rFonts w:ascii="Arial" w:hAnsi="Arial" w:cs="Arial"/>
        <w:color w:val="595959"/>
      </w:rPr>
      <w:instrText xml:space="preserve"> PAGE   \* MERGEFORMAT </w:instrText>
    </w:r>
    <w:r w:rsidR="00A81D0F" w:rsidRPr="00C668C7">
      <w:rPr>
        <w:rFonts w:ascii="Arial" w:hAnsi="Arial" w:cs="Arial"/>
        <w:color w:val="595959"/>
      </w:rPr>
      <w:fldChar w:fldCharType="separate"/>
    </w:r>
    <w:r w:rsidR="00B963F1">
      <w:rPr>
        <w:rFonts w:ascii="Arial" w:hAnsi="Arial" w:cs="Arial"/>
        <w:noProof/>
        <w:color w:val="595959"/>
      </w:rPr>
      <w:t>2</w:t>
    </w:r>
    <w:r w:rsidR="00A81D0F" w:rsidRPr="00C668C7">
      <w:rPr>
        <w:rFonts w:ascii="Arial" w:hAnsi="Arial" w:cs="Arial"/>
        <w:color w:val="595959"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E" w:rsidRPr="00C668C7" w:rsidRDefault="00AB014E">
    <w:pPr>
      <w:pStyle w:val="Fuzeile"/>
      <w:jc w:val="center"/>
      <w:rPr>
        <w:rFonts w:ascii="Arial" w:hAnsi="Arial" w:cs="Arial"/>
        <w:color w:val="595959"/>
      </w:rPr>
    </w:pPr>
    <w:r w:rsidRPr="00C668C7">
      <w:rPr>
        <w:rFonts w:ascii="Arial" w:hAnsi="Arial" w:cs="Arial"/>
        <w:color w:val="595959"/>
      </w:rPr>
      <w:t xml:space="preserve">Seite </w:t>
    </w:r>
    <w:r w:rsidR="00A81D0F"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="00A81D0F" w:rsidRPr="00C668C7">
      <w:rPr>
        <w:rFonts w:ascii="Arial" w:hAnsi="Arial" w:cs="Arial"/>
        <w:color w:val="595959"/>
      </w:rPr>
      <w:fldChar w:fldCharType="separate"/>
    </w:r>
    <w:r w:rsidR="00B12A95">
      <w:rPr>
        <w:rFonts w:ascii="Arial" w:hAnsi="Arial" w:cs="Arial"/>
        <w:noProof/>
        <w:color w:val="595959"/>
      </w:rPr>
      <w:t>1</w:t>
    </w:r>
    <w:r w:rsidR="00A81D0F" w:rsidRPr="00C668C7">
      <w:rPr>
        <w:rFonts w:ascii="Arial" w:hAnsi="Arial" w:cs="Arial"/>
        <w:color w:val="595959"/>
      </w:rPr>
      <w:fldChar w:fldCharType="end"/>
    </w:r>
  </w:p>
  <w:p w:rsidR="00AB014E" w:rsidRDefault="00AB014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95" w:rsidRDefault="00B12A95" w:rsidP="00FA4883">
      <w:pPr>
        <w:spacing w:after="0" w:line="240" w:lineRule="auto"/>
      </w:pPr>
      <w:r>
        <w:separator/>
      </w:r>
    </w:p>
  </w:footnote>
  <w:footnote w:type="continuationSeparator" w:id="0">
    <w:p w:rsidR="00B12A95" w:rsidRDefault="00B12A95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CB" w:rsidRDefault="00BB72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C668C7" w:rsidRDefault="008D3AF2" w:rsidP="00BB72CB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C668C7">
      <w:rPr>
        <w:rFonts w:ascii="Arial" w:hAnsi="Arial"/>
        <w:caps/>
        <w:color w:val="595959"/>
        <w:sz w:val="18"/>
      </w:rPr>
      <w:t>Staatliches Studienseminar für das Lehram</w:t>
    </w:r>
    <w:r w:rsidR="00C46BDF" w:rsidRPr="00C668C7">
      <w:rPr>
        <w:rFonts w:ascii="Arial" w:hAnsi="Arial"/>
        <w:caps/>
        <w:color w:val="595959"/>
        <w:sz w:val="18"/>
      </w:rPr>
      <w:t>t an GrundSCHULEN KAISERSLAUTERN</w:t>
    </w:r>
    <w:r w:rsidRPr="00C668C7">
      <w:rPr>
        <w:rFonts w:ascii="Arial" w:hAnsi="Arial"/>
        <w:caps/>
        <w:color w:val="595959"/>
        <w:sz w:val="18"/>
      </w:rPr>
      <w:t xml:space="preserve"> </w:t>
    </w:r>
    <w:r w:rsidR="00BB72CB">
      <w:rPr>
        <w:rFonts w:ascii="Arial" w:hAnsi="Arial"/>
        <w:caps/>
        <w:color w:val="595959"/>
        <w:sz w:val="18"/>
      </w:rPr>
      <w:t>01/17-07/18</w:t>
    </w:r>
  </w:p>
  <w:p w:rsidR="008D3AF2" w:rsidRPr="00C668C7" w:rsidRDefault="008D3AF2">
    <w:pPr>
      <w:pStyle w:val="Kopfzeile"/>
      <w:rPr>
        <w:color w:val="595959"/>
      </w:rPr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E" w:rsidRPr="005512EB" w:rsidRDefault="00AB014E" w:rsidP="00555BA0">
    <w:pPr>
      <w:pStyle w:val="Kopfzeile"/>
      <w:pBdr>
        <w:bottom w:val="single" w:sz="4" w:space="1" w:color="auto"/>
      </w:pBdr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AB014E" w:rsidRPr="00E06B1A" w:rsidRDefault="00E06B1A" w:rsidP="00AB014E">
    <w:pPr>
      <w:pStyle w:val="Kopfzeile"/>
      <w:pBdr>
        <w:bottom w:val="single" w:sz="4" w:space="1" w:color="auto"/>
      </w:pBdr>
      <w:jc w:val="center"/>
      <w:rPr>
        <w:rFonts w:ascii="Arial" w:hAnsi="Arial" w:cs="Arial"/>
        <w:caps/>
        <w:color w:val="595959"/>
        <w:sz w:val="18"/>
      </w:rPr>
    </w:pPr>
    <w:r w:rsidRPr="00E06B1A">
      <w:rPr>
        <w:rFonts w:ascii="Arial" w:hAnsi="Arial" w:cs="Arial"/>
        <w:smallCaps/>
      </w:rPr>
      <w:t>01/17</w:t>
    </w:r>
    <w:r w:rsidR="00BB72CB">
      <w:rPr>
        <w:rFonts w:ascii="Arial" w:hAnsi="Arial" w:cs="Arial"/>
        <w:smallCaps/>
      </w:rPr>
      <w:t>-07</w:t>
    </w:r>
    <w:r w:rsidR="00B963F1">
      <w:rPr>
        <w:rFonts w:ascii="Arial" w:hAnsi="Arial" w:cs="Arial"/>
        <w:smallCaps/>
      </w:rPr>
      <w:t>/</w:t>
    </w:r>
    <w:r w:rsidR="00BB72CB">
      <w:rPr>
        <w:rFonts w:ascii="Arial" w:hAnsi="Arial" w:cs="Arial"/>
        <w:smallCaps/>
      </w:rPr>
      <w:t>18</w:t>
    </w:r>
  </w:p>
  <w:p w:rsidR="00AB014E" w:rsidRPr="005512EB" w:rsidRDefault="00AB014E" w:rsidP="00AB014E">
    <w:pPr>
      <w:pStyle w:val="Kopfzeile"/>
      <w:rPr>
        <w:color w:val="595959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AB014E" w:rsidRPr="000D34EA" w:rsidTr="000D34EA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AB014E" w:rsidRPr="000D34EA" w:rsidRDefault="00AB014E" w:rsidP="000D34EA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D34EA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AB014E" w:rsidRPr="000D34EA" w:rsidRDefault="00AB014E" w:rsidP="000D34EA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D34EA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D34EA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AB014E" w:rsidRPr="000D34EA" w:rsidRDefault="00AB014E" w:rsidP="000D34E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D34E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B</w:t>
          </w:r>
        </w:p>
      </w:tc>
    </w:tr>
  </w:tbl>
  <w:p w:rsidR="00AB014E" w:rsidRPr="005512EB" w:rsidRDefault="00AB014E" w:rsidP="00AB014E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AF0B1A" w:rsidRPr="00BB72CB" w:rsidRDefault="00644E19" w:rsidP="00AF0B1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gemäß</w:t>
    </w:r>
    <w:r w:rsidR="00BB72CB" w:rsidRPr="00BB72CB">
      <w:rPr>
        <w:rFonts w:ascii="Arial" w:hAnsi="Arial" w:cs="Arial"/>
        <w:sz w:val="20"/>
      </w:rPr>
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</w:rPr>
      <w:t xml:space="preserve"> vom 27.11.2015 (GVBl. S. 418)</w:t>
    </w:r>
  </w:p>
  <w:p w:rsidR="00AB014E" w:rsidRPr="005512EB" w:rsidRDefault="00AB014E" w:rsidP="00AB014E">
    <w:pPr>
      <w:pStyle w:val="Kopfzeile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23392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34EA"/>
    <w:rsid w:val="000D6248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121F"/>
    <w:rsid w:val="001937CC"/>
    <w:rsid w:val="001A140D"/>
    <w:rsid w:val="001A5333"/>
    <w:rsid w:val="001C03A3"/>
    <w:rsid w:val="001C1658"/>
    <w:rsid w:val="001C4E1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716E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378C2"/>
    <w:rsid w:val="00454464"/>
    <w:rsid w:val="004601B8"/>
    <w:rsid w:val="00463530"/>
    <w:rsid w:val="00466E06"/>
    <w:rsid w:val="00467E3D"/>
    <w:rsid w:val="0047064E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2EB"/>
    <w:rsid w:val="00552AE6"/>
    <w:rsid w:val="00555BA0"/>
    <w:rsid w:val="00557932"/>
    <w:rsid w:val="00566E0D"/>
    <w:rsid w:val="0057409E"/>
    <w:rsid w:val="00590324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439B7"/>
    <w:rsid w:val="00644E1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D4B5A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1609"/>
    <w:rsid w:val="0078242D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10"/>
    <w:rsid w:val="007E3E44"/>
    <w:rsid w:val="007F4ECF"/>
    <w:rsid w:val="007F6ABB"/>
    <w:rsid w:val="00804DCA"/>
    <w:rsid w:val="008064F3"/>
    <w:rsid w:val="008072B3"/>
    <w:rsid w:val="00812921"/>
    <w:rsid w:val="00826C2D"/>
    <w:rsid w:val="00836FB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24D68"/>
    <w:rsid w:val="00933423"/>
    <w:rsid w:val="00940DEC"/>
    <w:rsid w:val="00941358"/>
    <w:rsid w:val="00941B1A"/>
    <w:rsid w:val="00944074"/>
    <w:rsid w:val="00944E1E"/>
    <w:rsid w:val="00960386"/>
    <w:rsid w:val="009646B0"/>
    <w:rsid w:val="00973F68"/>
    <w:rsid w:val="00981FE7"/>
    <w:rsid w:val="0098587E"/>
    <w:rsid w:val="009956A3"/>
    <w:rsid w:val="009972FB"/>
    <w:rsid w:val="009A0A97"/>
    <w:rsid w:val="009A741A"/>
    <w:rsid w:val="009B0FAA"/>
    <w:rsid w:val="009D0DFA"/>
    <w:rsid w:val="009D1212"/>
    <w:rsid w:val="009E481E"/>
    <w:rsid w:val="009F5CFD"/>
    <w:rsid w:val="00A0388E"/>
    <w:rsid w:val="00A101AE"/>
    <w:rsid w:val="00A1483D"/>
    <w:rsid w:val="00A23385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1D0F"/>
    <w:rsid w:val="00A83A7A"/>
    <w:rsid w:val="00AA54C2"/>
    <w:rsid w:val="00AB014E"/>
    <w:rsid w:val="00AB36E1"/>
    <w:rsid w:val="00AC755B"/>
    <w:rsid w:val="00AD179D"/>
    <w:rsid w:val="00AF0B1A"/>
    <w:rsid w:val="00B02F14"/>
    <w:rsid w:val="00B12A95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963F1"/>
    <w:rsid w:val="00BA1AA2"/>
    <w:rsid w:val="00BA6EE4"/>
    <w:rsid w:val="00BB0E86"/>
    <w:rsid w:val="00BB72CB"/>
    <w:rsid w:val="00BC493C"/>
    <w:rsid w:val="00BC6382"/>
    <w:rsid w:val="00BD08DB"/>
    <w:rsid w:val="00BD36B9"/>
    <w:rsid w:val="00C20AB1"/>
    <w:rsid w:val="00C22800"/>
    <w:rsid w:val="00C2604A"/>
    <w:rsid w:val="00C32197"/>
    <w:rsid w:val="00C402A5"/>
    <w:rsid w:val="00C46456"/>
    <w:rsid w:val="00C46BDF"/>
    <w:rsid w:val="00C574A8"/>
    <w:rsid w:val="00C606D1"/>
    <w:rsid w:val="00C668C7"/>
    <w:rsid w:val="00C850F3"/>
    <w:rsid w:val="00C85E61"/>
    <w:rsid w:val="00C92321"/>
    <w:rsid w:val="00C97824"/>
    <w:rsid w:val="00CA306B"/>
    <w:rsid w:val="00CA497A"/>
    <w:rsid w:val="00CC324D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2918"/>
    <w:rsid w:val="00D73B43"/>
    <w:rsid w:val="00D744D0"/>
    <w:rsid w:val="00D76374"/>
    <w:rsid w:val="00D83285"/>
    <w:rsid w:val="00D948C0"/>
    <w:rsid w:val="00D9588E"/>
    <w:rsid w:val="00DB023F"/>
    <w:rsid w:val="00DC6134"/>
    <w:rsid w:val="00DD0E41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B1A"/>
    <w:rsid w:val="00E06F05"/>
    <w:rsid w:val="00E102D1"/>
    <w:rsid w:val="00E1066E"/>
    <w:rsid w:val="00E159D8"/>
    <w:rsid w:val="00E16BB7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6951"/>
    <w:rsid w:val="00ED0054"/>
    <w:rsid w:val="00EE7A23"/>
    <w:rsid w:val="00EF1082"/>
    <w:rsid w:val="00F07A24"/>
    <w:rsid w:val="00F169A3"/>
    <w:rsid w:val="00F24CA2"/>
    <w:rsid w:val="00F3557F"/>
    <w:rsid w:val="00F41DBA"/>
    <w:rsid w:val="00F443EE"/>
    <w:rsid w:val="00F56D93"/>
    <w:rsid w:val="00F770A8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902C6-227F-4F03-BFD1-CF3DF75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4</cp:revision>
  <cp:lastPrinted>2012-12-12T10:07:00Z</cp:lastPrinted>
  <dcterms:created xsi:type="dcterms:W3CDTF">2016-12-08T17:07:00Z</dcterms:created>
  <dcterms:modified xsi:type="dcterms:W3CDTF">2017-02-20T13:46:00Z</dcterms:modified>
</cp:coreProperties>
</file>